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4DB3" w14:textId="77777777" w:rsidR="00882C5F" w:rsidRDefault="00882C5F" w:rsidP="003C0825">
      <w:r>
        <w:separator/>
      </w:r>
    </w:p>
  </w:endnote>
  <w:endnote w:type="continuationSeparator" w:id="0">
    <w:p w14:paraId="114E14DB" w14:textId="77777777" w:rsidR="00882C5F" w:rsidRDefault="00882C5F" w:rsidP="003C0825">
      <w:r>
        <w:continuationSeparator/>
      </w:r>
    </w:p>
  </w:endnote>
  <w:endnote w:type="continuationNotice" w:id="1">
    <w:p w14:paraId="66442EF6" w14:textId="77777777" w:rsidR="00882C5F" w:rsidRDefault="0088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5AF9" w14:textId="77777777" w:rsidR="00882C5F" w:rsidRDefault="00882C5F" w:rsidP="003C0825">
      <w:r>
        <w:separator/>
      </w:r>
    </w:p>
  </w:footnote>
  <w:footnote w:type="continuationSeparator" w:id="0">
    <w:p w14:paraId="116BD9D7" w14:textId="77777777" w:rsidR="00882C5F" w:rsidRDefault="00882C5F" w:rsidP="003C0825">
      <w:r>
        <w:continuationSeparator/>
      </w:r>
    </w:p>
  </w:footnote>
  <w:footnote w:type="continuationNotice" w:id="1">
    <w:p w14:paraId="5A8376ED" w14:textId="77777777" w:rsidR="00882C5F" w:rsidRDefault="00882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1339F"/>
    <w:rsid w:val="008264B3"/>
    <w:rsid w:val="00847932"/>
    <w:rsid w:val="008511CC"/>
    <w:rsid w:val="0085440C"/>
    <w:rsid w:val="00882C5F"/>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5:10:00Z</dcterms:created>
  <dcterms:modified xsi:type="dcterms:W3CDTF">2023-07-27T05:10:00Z</dcterms:modified>
</cp:coreProperties>
</file>